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42-2020 i Jokkmokks kommun</w:t>
      </w:r>
    </w:p>
    <w:p>
      <w:r>
        <w:t>Detta dokument behandlar höga naturvärden i avverkningsamälan A 65342-2020 i Jokkmokks kommun. Denna avverkningsanmälan inkom 2020-12-0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ågrå svartspik (NT), dvärgbägarlav (NT), gränsticka (NT), mörk kolflarnlav (NT), spillkråka (NT, §4), vedskivlav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5342-2020.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33, E 7305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